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A" w:rsidRPr="00BA084A" w:rsidRDefault="00BA084A" w:rsidP="00BA084A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BA084A">
        <w:rPr>
          <w:rFonts w:ascii="Times New Roman" w:hAnsi="Times New Roman"/>
          <w:b/>
          <w:color w:val="000000" w:themeColor="text1"/>
        </w:rPr>
        <w:t>Описание используемых функций</w:t>
      </w:r>
    </w:p>
    <w:p w:rsidR="00BA084A" w:rsidRPr="00BA084A" w:rsidRDefault="00BA084A" w:rsidP="00BA084A"/>
    <w:p w:rsidR="00411F40" w:rsidRPr="005B25A1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DMA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WriteDC</w:t>
      </w:r>
      <w:proofErr w:type="spellEnd"/>
    </w:p>
    <w:p w:rsidR="0047477E" w:rsidRPr="00BA084A" w:rsidRDefault="0047477E" w:rsidP="0047477E">
      <w:pPr>
        <w:spacing w:after="0"/>
        <w:rPr>
          <w:rFonts w:ascii="Times New Roman" w:hAnsi="Times New Roman"/>
          <w:b/>
          <w:color w:val="002060"/>
          <w:sz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47477E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BA084A"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477E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 w:rsidR="0047477E" w:rsidRPr="00BA084A">
        <w:rPr>
          <w:rFonts w:cs="Consolas"/>
          <w:color w:val="000000"/>
          <w:sz w:val="24"/>
          <w:szCs w:val="24"/>
        </w:rPr>
        <w:t xml:space="preserve">– </w:t>
      </w:r>
      <w:r w:rsidR="0047477E">
        <w:rPr>
          <w:rFonts w:cs="Consolas"/>
          <w:color w:val="000000"/>
          <w:sz w:val="24"/>
          <w:szCs w:val="24"/>
        </w:rPr>
        <w:t>номер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</w:rPr>
        <w:t>канала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  <w:lang w:val="en-US"/>
        </w:rPr>
        <w:t>DMA</w:t>
      </w:r>
      <w:r w:rsidR="0047477E" w:rsidRPr="00BA084A">
        <w:rPr>
          <w:rFonts w:cs="Consolas"/>
          <w:color w:val="000000"/>
          <w:sz w:val="24"/>
          <w:szCs w:val="24"/>
        </w:rPr>
        <w:t xml:space="preserve"> (</w:t>
      </w:r>
      <w:r w:rsidR="0047477E">
        <w:rPr>
          <w:rFonts w:cs="Consolas"/>
          <w:color w:val="000000"/>
          <w:sz w:val="24"/>
          <w:szCs w:val="24"/>
        </w:rPr>
        <w:t>с</w:t>
      </w:r>
      <w:r w:rsidR="0047477E" w:rsidRPr="00BA084A">
        <w:rPr>
          <w:rFonts w:cs="Consolas"/>
          <w:color w:val="000000"/>
          <w:sz w:val="24"/>
          <w:szCs w:val="24"/>
        </w:rPr>
        <w:t xml:space="preserve"> 4 </w:t>
      </w:r>
      <w:r w:rsidR="0047477E">
        <w:rPr>
          <w:rFonts w:cs="Consolas"/>
          <w:color w:val="000000"/>
          <w:sz w:val="24"/>
          <w:szCs w:val="24"/>
        </w:rPr>
        <w:t>по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DD110A" w:rsidRPr="00BA084A">
        <w:rPr>
          <w:rFonts w:cs="Consolas"/>
          <w:color w:val="000000"/>
          <w:sz w:val="24"/>
          <w:szCs w:val="24"/>
        </w:rPr>
        <w:t>13</w:t>
      </w:r>
      <w:r w:rsidR="0047477E" w:rsidRPr="00BA084A">
        <w:rPr>
          <w:rFonts w:cs="Consolas"/>
          <w:color w:val="000000"/>
          <w:sz w:val="24"/>
          <w:szCs w:val="24"/>
        </w:rPr>
        <w:t>)</w:t>
      </w:r>
    </w:p>
    <w:p w:rsidR="0047477E" w:rsidRDefault="0047477E" w:rsidP="0047477E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r w:rsidR="00BA084A" w:rsidRPr="00BA08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qw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47477E" w:rsidRPr="00F137EB" w:rsidRDefault="0047477E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</w:t>
      </w:r>
      <w:r w:rsidR="00BA084A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5B25A1" w:rsidRDefault="0047477E" w:rsidP="00BA084A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="000259CD"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P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A084A" w:rsidRDefault="0047477E" w:rsidP="0047477E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47477E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7477E" w:rsidRPr="00BE06DA" w:rsidRDefault="0047477E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unsigned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5B25A1" w:rsidRDefault="000259CD" w:rsidP="000259CD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Pr="0047477E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A084A" w:rsidRDefault="000259CD" w:rsidP="000259C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0259CD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59CD" w:rsidRPr="00BE06DA" w:rsidRDefault="000259CD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71150D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7477E" w:rsidRPr="006E47FA" w:rsidRDefault="0047477E" w:rsidP="0047477E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411F40" w:rsidRPr="00161193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11F40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84A" w:rsidRPr="00BA084A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Write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</w:p>
    <w:p w:rsidR="00BA084A" w:rsidRPr="00BA084A" w:rsidRDefault="00BA084A" w:rsidP="00BA084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BA084A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A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64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084A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A084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BA084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BA084A">
        <w:rPr>
          <w:rFonts w:cs="Consolas"/>
          <w:color w:val="000000"/>
          <w:sz w:val="24"/>
          <w:szCs w:val="24"/>
        </w:rPr>
        <w:t xml:space="preserve"> 13)</w:t>
      </w:r>
    </w:p>
    <w:p w:rsidR="00BA084A" w:rsidRDefault="00BA084A" w:rsidP="00BA084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64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02A8">
        <w:rPr>
          <w:rFonts w:cs="Consolas"/>
          <w:color w:val="000000"/>
          <w:sz w:val="24"/>
          <w:szCs w:val="24"/>
        </w:rPr>
        <w:t>– указатель на конфигурацию для регистра DCA</w:t>
      </w:r>
    </w:p>
    <w:p w:rsidR="00BA084A" w:rsidRPr="00F137EB" w:rsidRDefault="00BA084A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BA084A" w:rsidRDefault="00BA084A" w:rsidP="00BA084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</w:t>
      </w:r>
      <w:r w:rsidR="00033C9F">
        <w:rPr>
          <w:rFonts w:cs="Consolas"/>
          <w:color w:val="000000"/>
          <w:sz w:val="24"/>
          <w:szCs w:val="24"/>
        </w:rPr>
        <w:t xml:space="preserve">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 w:rsidRPr="00033C9F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выбранн</w:t>
      </w:r>
      <w:r w:rsidR="00033C9F">
        <w:rPr>
          <w:rFonts w:cs="Consolas"/>
          <w:color w:val="000000"/>
          <w:sz w:val="24"/>
          <w:szCs w:val="24"/>
        </w:rPr>
        <w:t>ого</w:t>
      </w:r>
      <w:r>
        <w:rPr>
          <w:rFonts w:cs="Consolas"/>
          <w:color w:val="000000"/>
          <w:sz w:val="24"/>
          <w:szCs w:val="24"/>
        </w:rPr>
        <w:t xml:space="preserve"> канал</w:t>
      </w:r>
      <w:r w:rsidR="00033C9F">
        <w:rPr>
          <w:rFonts w:cs="Consolas"/>
          <w:color w:val="000000"/>
          <w:sz w:val="24"/>
          <w:szCs w:val="24"/>
        </w:rPr>
        <w:t>а</w:t>
      </w:r>
      <w:r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>
        <w:rPr>
          <w:rFonts w:cs="Consolas"/>
          <w:color w:val="000000"/>
          <w:sz w:val="24"/>
          <w:szCs w:val="24"/>
        </w:rPr>
        <w:t xml:space="preserve">. </w:t>
      </w:r>
      <w:r w:rsidR="00033C9F">
        <w:rPr>
          <w:rFonts w:cs="Consolas"/>
          <w:color w:val="000000"/>
          <w:sz w:val="24"/>
          <w:szCs w:val="24"/>
        </w:rPr>
        <w:t xml:space="preserve"> Младшие 32 бита задают адрес периферийного устройства, старшие 3 бита определяют расположение устройства в памяти и активируют 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>
        <w:rPr>
          <w:rFonts w:cs="Consolas"/>
          <w:color w:val="000000"/>
          <w:sz w:val="24"/>
          <w:szCs w:val="24"/>
        </w:rPr>
        <w:t>:</w:t>
      </w:r>
    </w:p>
    <w:p w:rsidR="00033C9F" w:rsidRPr="00033C9F" w:rsidRDefault="00033C9F" w:rsidP="00033C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2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о внутренней памяти</w:t>
      </w:r>
    </w:p>
    <w:p w:rsidR="00033C9F" w:rsidRPr="00033C9F" w:rsidRDefault="00033C9F" w:rsidP="00033C9F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4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 внешней памяти</w:t>
      </w:r>
    </w:p>
    <w:p w:rsidR="00BE06DA" w:rsidRPr="00774FA6" w:rsidRDefault="00CE4B69" w:rsidP="00411F40">
      <w:pPr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</w:p>
    <w:p w:rsidR="00CE4B69" w:rsidRDefault="00CE4B69" w:rsidP="00CE4B6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E4B69" w:rsidRPr="00534921" w:rsidRDefault="00CE4B69" w:rsidP="00CE4B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A1B58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1B58" w:rsidRPr="00BE06DA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E4B69" w:rsidRDefault="00CE4B69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53492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A1B58">
        <w:rPr>
          <w:rFonts w:ascii="Consolas" w:hAnsi="Consolas" w:cs="Consolas"/>
          <w:color w:val="005032"/>
          <w:sz w:val="20"/>
          <w:szCs w:val="18"/>
          <w:lang w:val="en-US"/>
        </w:rPr>
        <w:t>uint64_t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;</w:t>
      </w:r>
    </w:p>
    <w:p w:rsid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DA1B58">
        <w:rPr>
          <w:rFonts w:ascii="Consolas" w:hAnsi="Consolas" w:cs="Consolas"/>
          <w:color w:val="3F7F5F"/>
          <w:sz w:val="20"/>
          <w:szCs w:val="18"/>
        </w:rPr>
        <w:t xml:space="preserve">// </w:t>
      </w:r>
      <w:proofErr w:type="gramStart"/>
      <w:r w:rsidRPr="00DA1B58">
        <w:rPr>
          <w:rFonts w:ascii="Consolas" w:hAnsi="Consolas" w:cs="Consolas"/>
          <w:color w:val="3F7F5F"/>
          <w:sz w:val="20"/>
          <w:szCs w:val="18"/>
        </w:rPr>
        <w:t>С</w:t>
      </w:r>
      <w:proofErr w:type="gram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</w:t>
      </w:r>
      <w:proofErr w:type="spellStart"/>
      <w:r w:rsidRPr="00DA1B58">
        <w:rPr>
          <w:rFonts w:ascii="Consolas" w:hAnsi="Consolas" w:cs="Consolas"/>
          <w:color w:val="3F7F5F"/>
          <w:sz w:val="20"/>
          <w:szCs w:val="18"/>
        </w:rPr>
        <w:t>помомщью</w:t>
      </w:r>
      <w:proofErr w:type="spell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регистра DCA указываем загружать новые данные в регистр </w:t>
      </w:r>
      <w:r w:rsidRPr="00DA1B58">
        <w:rPr>
          <w:rFonts w:ascii="Consolas" w:hAnsi="Consolas" w:cs="Consolas"/>
          <w:color w:val="3F7F5F"/>
          <w:sz w:val="20"/>
          <w:szCs w:val="18"/>
          <w:lang w:val="en-US"/>
        </w:rPr>
        <w:t>CCR</w:t>
      </w:r>
      <w:r w:rsidRPr="00DA1B58">
        <w:rPr>
          <w:rFonts w:ascii="Consolas" w:hAnsi="Consolas" w:cs="Consolas"/>
          <w:color w:val="3F7F5F"/>
          <w:sz w:val="20"/>
          <w:szCs w:val="18"/>
        </w:rPr>
        <w:t>1 таймера 1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</w:rPr>
        <w:tab/>
      </w:r>
      <w:proofErr w:type="spellStart"/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= DMA_DCA_INT_MEM | ( base_TIMER1 + TIMER_CCR1_offset );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ab/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HAL_DMA_</w:t>
      </w:r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WriteDC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(</w:t>
      </w:r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r w:rsidR="000457F2">
        <w:rPr>
          <w:rFonts w:ascii="Consolas" w:hAnsi="Consolas" w:cs="Consolas"/>
          <w:color w:val="000000"/>
          <w:sz w:val="20"/>
          <w:szCs w:val="18"/>
          <w:lang w:val="en-US"/>
        </w:rPr>
        <w:t>5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, &amp;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);</w:t>
      </w:r>
    </w:p>
    <w:p w:rsidR="00DA1B58" w:rsidRPr="00534921" w:rsidRDefault="00DA1B58" w:rsidP="00DA1B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E4B69" w:rsidRPr="00CE4B69" w:rsidRDefault="00CE4B69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13FE3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S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D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6E47F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Резюме</w:t>
      </w:r>
    </w:p>
    <w:p w:rsidR="006E47FA" w:rsidRPr="00313FE3" w:rsidRDefault="00313FE3" w:rsidP="00313FE3">
      <w:pPr>
        <w:spacing w:after="0"/>
        <w:rPr>
          <w:rFonts w:ascii="Consolas" w:hAnsi="Consolas" w:cs="Consolas"/>
          <w:color w:val="000000"/>
          <w:lang w:val="en-US"/>
        </w:rPr>
      </w:pPr>
      <w:r w:rsidRPr="00313FE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13FE3">
        <w:rPr>
          <w:rFonts w:ascii="Consolas" w:hAnsi="Consolas" w:cs="Consolas"/>
          <w:lang w:val="en-US"/>
        </w:rPr>
        <w:tab/>
      </w:r>
      <w:proofErr w:type="gramStart"/>
      <w:r w:rsidR="006E47FA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6E47FA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6E47FA" w:rsidRPr="00313FE3">
        <w:rPr>
          <w:rFonts w:ascii="Consolas" w:hAnsi="Consolas" w:cs="Consolas"/>
          <w:b/>
          <w:bCs/>
          <w:color w:val="000000"/>
          <w:lang w:val="en-US"/>
        </w:rPr>
        <w:t>HAL_DMA_WriteDC</w:t>
      </w:r>
      <w:r w:rsidR="006E47FA" w:rsidRPr="00313FE3">
        <w:rPr>
          <w:rFonts w:ascii="Consolas" w:hAnsi="Consolas" w:cs="Consolas"/>
          <w:b/>
          <w:color w:val="000000"/>
          <w:lang w:val="en-US"/>
        </w:rPr>
        <w:t>S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lang w:val="en-US"/>
        </w:rPr>
        <w:t>uint32_t</w:t>
      </w:r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, </w:t>
      </w:r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Pr="00313FE3" w:rsidRDefault="006E47FA" w:rsidP="006E47FA">
      <w:pPr>
        <w:spacing w:after="0"/>
        <w:ind w:firstLine="708"/>
        <w:rPr>
          <w:rFonts w:ascii="Consolas" w:hAnsi="Consolas" w:cs="Consolas"/>
          <w:color w:val="000000"/>
          <w:lang w:val="en-US"/>
        </w:rPr>
      </w:pPr>
      <w:proofErr w:type="gramStart"/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lang w:val="en-US"/>
        </w:rPr>
        <w:t>HAL_DMA_WriteDCD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( </w:t>
      </w:r>
      <w:r w:rsidR="00313FE3" w:rsidRPr="00313FE3">
        <w:rPr>
          <w:rFonts w:ascii="Consolas" w:hAnsi="Consolas" w:cs="Consolas"/>
          <w:color w:val="005032"/>
          <w:lang w:val="en-US"/>
        </w:rPr>
        <w:t>uint32_t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, </w:t>
      </w:r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313FE3" w:rsidRPr="00313FE3">
        <w:rPr>
          <w:rFonts w:ascii="Consolas" w:hAnsi="Consolas" w:cs="Consolas"/>
          <w:color w:val="005032"/>
          <w:lang w:val="en-US"/>
        </w:rPr>
        <w:t>uint</w:t>
      </w:r>
      <w:r w:rsidR="00313FE3" w:rsidRPr="00313FE3">
        <w:rPr>
          <w:rFonts w:ascii="Consolas" w:hAnsi="Consolas" w:cs="Consolas"/>
          <w:color w:val="005032"/>
        </w:rPr>
        <w:t>32_</w:t>
      </w:r>
      <w:r w:rsidR="00313FE3" w:rsidRPr="00313FE3">
        <w:rPr>
          <w:rFonts w:ascii="Consolas" w:hAnsi="Consolas" w:cs="Consolas"/>
          <w:color w:val="005032"/>
          <w:lang w:val="en-US"/>
        </w:rPr>
        <w:t>t</w:t>
      </w:r>
      <w:r w:rsidR="00313FE3" w:rsidRPr="00313FE3">
        <w:rPr>
          <w:rFonts w:ascii="Consolas" w:hAnsi="Consolas" w:cs="Consolas"/>
          <w:color w:val="000000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r w:rsidR="00313FE3" w:rsidRPr="00313FE3">
        <w:rPr>
          <w:rFonts w:ascii="Consolas" w:hAnsi="Consolas" w:cs="Consolas"/>
          <w:color w:val="000000"/>
          <w:lang w:val="en-US"/>
        </w:rPr>
        <w:t>number</w:t>
      </w:r>
      <w:r w:rsidR="00313FE3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</w:t>
      </w:r>
      <w:proofErr w:type="gramStart"/>
      <w:r>
        <w:rPr>
          <w:rFonts w:cs="Consolas"/>
          <w:color w:val="000000"/>
          <w:sz w:val="24"/>
          <w:szCs w:val="24"/>
        </w:rPr>
        <w:t>назначения(</w:t>
      </w:r>
      <w:proofErr w:type="gramEnd"/>
      <w:r>
        <w:rPr>
          <w:rFonts w:cs="Consolas"/>
          <w:color w:val="000000"/>
          <w:sz w:val="24"/>
          <w:szCs w:val="24"/>
        </w:rPr>
        <w:t xml:space="preserve">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="00313FE3" w:rsidRPr="00313FE3">
        <w:rPr>
          <w:rFonts w:ascii="Consolas" w:hAnsi="Consolas" w:cs="Consolas"/>
          <w:color w:val="000000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tcb</w:t>
      </w:r>
      <w:proofErr w:type="spellEnd"/>
      <w:r w:rsidR="00313FE3" w:rsidRPr="00313FE3">
        <w:rPr>
          <w:rFonts w:ascii="Consolas" w:hAnsi="Consolas" w:cs="Consolas"/>
          <w:color w:val="00000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6E47FA" w:rsidRPr="00313FE3" w:rsidRDefault="006E47FA" w:rsidP="00313FE3">
      <w:pPr>
        <w:spacing w:after="0"/>
        <w:rPr>
          <w:rFonts w:ascii="Times New Roman" w:hAnsi="Times New Roman"/>
          <w:b/>
          <w:color w:val="002060"/>
          <w:sz w:val="28"/>
        </w:rPr>
      </w:pPr>
      <w:r w:rsidRPr="00313FE3">
        <w:rPr>
          <w:rFonts w:ascii="Times New Roman" w:hAnsi="Times New Roman"/>
          <w:b/>
          <w:color w:val="002060"/>
          <w:sz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инициализирует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ДМА общего назначения, значениями,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Pr="00BE06DA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unsigned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Pr="00BE06DA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71150D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8246E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Pr="00FC1B3A" w:rsidRDefault="009D654F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r w:rsidR="004E470E"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</w:t>
      </w:r>
    </w:p>
    <w:p w:rsidR="009D654F" w:rsidRPr="00FC1B3A" w:rsidRDefault="009D654F" w:rsidP="009D654F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P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9D654F" w:rsidRPr="00FC1B3A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="00FC1B3A" w:rsidRPr="00FC1B3A">
        <w:rPr>
          <w:rFonts w:ascii="Consolas" w:hAnsi="Consolas" w:cs="Consolas"/>
          <w:color w:val="005032"/>
          <w:szCs w:val="20"/>
        </w:rPr>
        <w:t>32_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="00FC1B3A" w:rsidRPr="00FC1B3A">
        <w:rPr>
          <w:rFonts w:cs="Consolas"/>
          <w:color w:val="000000"/>
          <w:sz w:val="24"/>
          <w:szCs w:val="24"/>
        </w:rPr>
        <w:t xml:space="preserve"> </w:t>
      </w:r>
      <w:r w:rsidRPr="00FC1B3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DD110A" w:rsidRPr="00FC1B3A">
        <w:rPr>
          <w:rFonts w:cs="Consolas"/>
          <w:color w:val="000000"/>
          <w:sz w:val="24"/>
          <w:szCs w:val="24"/>
        </w:rPr>
        <w:t>13</w:t>
      </w:r>
      <w:r w:rsidRPr="00FC1B3A"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FC1B3A" w:rsidRPr="00FC1B3A">
        <w:rPr>
          <w:rFonts w:ascii="Consolas" w:hAnsi="Consolas" w:cs="Consolas"/>
          <w:color w:val="000000"/>
          <w:szCs w:val="20"/>
        </w:rPr>
        <w:t>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 xml:space="preserve">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Пример 1</w:t>
      </w:r>
    </w:p>
    <w:p w:rsidR="009D654F" w:rsidRPr="00D363E1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9D654F" w:rsidRPr="00704387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FC1B3A" w:rsidRDefault="009D654F" w:rsidP="009D654F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FC1B3A" w:rsidRDefault="009D654F" w:rsidP="00FC1B3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D654F" w:rsidRPr="00BE06DA" w:rsidRDefault="009D654F" w:rsidP="00FC1B3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D654F" w:rsidRPr="00BE06DA" w:rsidRDefault="009D654F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C1B3A" w:rsidRPr="00FC1B3A" w:rsidRDefault="00FC1B3A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Read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 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A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64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Pr="00FC1B3A" w:rsidRDefault="00FC1B3A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FC1B3A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FC1B3A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13)</w:t>
      </w:r>
    </w:p>
    <w:p w:rsidR="00FC1B3A" w:rsidRPr="00EA2623" w:rsidRDefault="00FC1B3A" w:rsidP="00FC1B3A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Pr="00FC1B3A">
        <w:rPr>
          <w:rFonts w:ascii="Consolas" w:hAnsi="Consolas" w:cs="Consolas"/>
          <w:color w:val="000000"/>
          <w:szCs w:val="20"/>
        </w:rPr>
        <w:t>__</w:t>
      </w:r>
      <w:r w:rsidRPr="00FC1B3A">
        <w:rPr>
          <w:rFonts w:ascii="Consolas" w:hAnsi="Consolas" w:cs="Consolas"/>
          <w:color w:val="005032"/>
          <w:szCs w:val="20"/>
        </w:rPr>
        <w:t xml:space="preserve">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FC1B3A">
        <w:rPr>
          <w:rFonts w:ascii="Consolas" w:hAnsi="Consolas" w:cs="Consolas"/>
          <w:color w:val="005032"/>
          <w:szCs w:val="20"/>
        </w:rPr>
        <w:t>64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*</w:t>
      </w:r>
      <w:r w:rsidRPr="00FC1B3A">
        <w:rPr>
          <w:rFonts w:ascii="Consolas" w:hAnsi="Consolas" w:cs="Consolas"/>
          <w:color w:val="000000"/>
          <w:szCs w:val="20"/>
          <w:lang w:val="en-US"/>
        </w:rPr>
        <w:t>data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DCA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FC1B3A" w:rsidRPr="00FC1B3A" w:rsidRDefault="00FC1B3A" w:rsidP="00FC1B3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CA</w:t>
      </w:r>
      <w:r>
        <w:rPr>
          <w:rFonts w:cs="Consolas"/>
          <w:color w:val="000000"/>
          <w:sz w:val="24"/>
          <w:szCs w:val="24"/>
        </w:rPr>
        <w:t xml:space="preserve"> выбранного канал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по указателю</w:t>
      </w:r>
      <w:r w:rsidRPr="00FC1B3A">
        <w:rPr>
          <w:rFonts w:cs="Consolas"/>
          <w:color w:val="000000"/>
          <w:sz w:val="24"/>
          <w:szCs w:val="24"/>
        </w:rPr>
        <w:t>.</w:t>
      </w:r>
    </w:p>
    <w:p w:rsidR="00FC1B3A" w:rsidRP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S</w:t>
      </w:r>
      <w:proofErr w:type="spellEnd"/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D</w:t>
      </w:r>
      <w:proofErr w:type="spellEnd"/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FC1B3A" w:rsidRDefault="00EA2623" w:rsidP="00EA2623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EA2623" w:rsidRPr="00FC1B3A" w:rsidRDefault="00EA2623" w:rsidP="00FC1B3A">
      <w:pPr>
        <w:spacing w:after="0"/>
        <w:rPr>
          <w:rFonts w:cs="Consolas"/>
          <w:color w:val="000000"/>
          <w:sz w:val="28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FC1B3A"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S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Pr="00FC1B3A" w:rsidRDefault="00821EB7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 xml:space="preserve">– </w:t>
      </w:r>
      <w:r w:rsidR="00EA2623">
        <w:rPr>
          <w:rFonts w:cs="Consolas"/>
          <w:color w:val="000000"/>
          <w:sz w:val="24"/>
          <w:szCs w:val="24"/>
        </w:rPr>
        <w:t>номер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</w:rPr>
        <w:t>канала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  <w:lang w:val="en-US"/>
        </w:rPr>
        <w:t>DMA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общего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назначения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>(</w:t>
      </w:r>
      <w:r w:rsidR="00EA2623">
        <w:rPr>
          <w:rFonts w:cs="Consolas"/>
          <w:color w:val="000000"/>
          <w:sz w:val="24"/>
          <w:szCs w:val="24"/>
        </w:rPr>
        <w:t>с</w:t>
      </w:r>
      <w:r w:rsidR="00EA2623" w:rsidRPr="00FC1B3A">
        <w:rPr>
          <w:rFonts w:cs="Consolas"/>
          <w:color w:val="000000"/>
          <w:sz w:val="24"/>
          <w:szCs w:val="24"/>
        </w:rPr>
        <w:t xml:space="preserve"> 0 </w:t>
      </w:r>
      <w:r w:rsidR="00EA2623">
        <w:rPr>
          <w:rFonts w:cs="Consolas"/>
          <w:color w:val="000000"/>
          <w:sz w:val="24"/>
          <w:szCs w:val="24"/>
        </w:rPr>
        <w:t>по</w:t>
      </w:r>
      <w:r w:rsidR="00EA2623" w:rsidRPr="00FC1B3A">
        <w:rPr>
          <w:rFonts w:cs="Consolas"/>
          <w:color w:val="000000"/>
          <w:sz w:val="24"/>
          <w:szCs w:val="24"/>
        </w:rPr>
        <w:t xml:space="preserve"> 3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821EB7" w:rsidRPr="00821EB7">
        <w:rPr>
          <w:rFonts w:ascii="Consolas" w:hAnsi="Consolas" w:cs="Consolas"/>
          <w:color w:val="000000"/>
          <w:szCs w:val="20"/>
        </w:rPr>
        <w:t>_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 по указателю (который 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EA2623" w:rsidRPr="00D363E1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EA2623" w:rsidRPr="00704387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821EB7" w:rsidRDefault="00EA2623" w:rsidP="00EA2623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821EB7" w:rsidRDefault="00EA2623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A2623" w:rsidRPr="00821EB7" w:rsidRDefault="00EA2623" w:rsidP="00821EB7">
      <w:pPr>
        <w:spacing w:after="0"/>
        <w:ind w:left="708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Pr="00161193" w:rsidRDefault="00EA2623" w:rsidP="00821EB7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821EB7" w:rsidRDefault="00DD110A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Stop</w:t>
      </w:r>
      <w:proofErr w:type="spellEnd"/>
    </w:p>
    <w:p w:rsidR="00DD110A" w:rsidRPr="00821EB7" w:rsidRDefault="00DD110A" w:rsidP="00DD110A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DD110A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821EB7" w:rsidRPr="00821EB7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Stop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D110A" w:rsidRPr="00821EB7" w:rsidRDefault="00DD110A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D110A" w:rsidRPr="00821EB7" w:rsidRDefault="00DD110A" w:rsidP="00DD110A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5B25A1" w:rsidRDefault="004C184F" w:rsidP="004C184F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C184F" w:rsidP="004C184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184F" w:rsidRPr="00BE06DA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proofErr w:type="gram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op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821EB7" w:rsidRDefault="00462C51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GetChannelStatus</w:t>
      </w:r>
      <w:proofErr w:type="spellEnd"/>
    </w:p>
    <w:p w:rsidR="00462C51" w:rsidRPr="00821EB7" w:rsidRDefault="00462C51" w:rsidP="00462C51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62C51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462C51" w:rsidRPr="00821EB7" w:rsidRDefault="00462C51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62C51" w:rsidRPr="00821EB7" w:rsidRDefault="00462C5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ДМА.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821EB7" w:rsidRDefault="00462C51" w:rsidP="00462C51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62C51" w:rsidP="00462C5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62C51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46504" w:rsidRPr="00821EB7" w:rsidRDefault="00C46504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ChannelStatusClear</w:t>
      </w:r>
      <w:proofErr w:type="spellEnd"/>
    </w:p>
    <w:p w:rsidR="00C46504" w:rsidRPr="00821EB7" w:rsidRDefault="00C46504" w:rsidP="00C46504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C46504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Clea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C46504" w:rsidRPr="00821EB7" w:rsidRDefault="00C46504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C46504" w:rsidRP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C46504" w:rsidP="00C4650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6504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2D1B" w:rsidRPr="00821EB7" w:rsidRDefault="00D92D1B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WaitForChannel</w:t>
      </w:r>
      <w:proofErr w:type="spellEnd"/>
    </w:p>
    <w:p w:rsidR="00D92D1B" w:rsidRPr="00821EB7" w:rsidRDefault="00D92D1B" w:rsidP="00D92D1B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D92D1B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WaitForChannel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D92D1B" w:rsidRPr="00821EB7" w:rsidRDefault="00D92D1B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92D1B" w:rsidRPr="00821EB7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5B25A1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Pr="0047477E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821EB7" w:rsidRDefault="00D92D1B" w:rsidP="00D92D1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D92D1B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92D1B" w:rsidRPr="00BE06DA" w:rsidRDefault="00D92D1B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71150D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462C51" w:rsidRDefault="00BE06DA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821EB7" w:rsidRDefault="00821EB7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DcCountX</w:t>
      </w:r>
      <w:proofErr w:type="spellEnd"/>
    </w:p>
    <w:p w:rsidR="00497D58" w:rsidRPr="00821EB7" w:rsidRDefault="00497D58" w:rsidP="00497D58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97D58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DcCountX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97D58" w:rsidRPr="00821EB7" w:rsidRDefault="00821EB7" w:rsidP="00821EB7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r w:rsidR="00497D58" w:rsidRPr="00821EB7">
        <w:rPr>
          <w:rFonts w:cs="Consolas"/>
          <w:color w:val="000000"/>
          <w:sz w:val="24"/>
          <w:szCs w:val="24"/>
        </w:rPr>
        <w:t xml:space="preserve">– </w:t>
      </w:r>
      <w:r w:rsidR="00497D58">
        <w:rPr>
          <w:rFonts w:cs="Consolas"/>
          <w:color w:val="000000"/>
          <w:sz w:val="24"/>
          <w:szCs w:val="24"/>
        </w:rPr>
        <w:t>номер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</w:rPr>
        <w:t>канала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  <w:lang w:val="en-US"/>
        </w:rPr>
        <w:t>DMA</w:t>
      </w:r>
      <w:r w:rsidR="00497D58" w:rsidRPr="00821EB7">
        <w:rPr>
          <w:rFonts w:cs="Consolas"/>
          <w:color w:val="000000"/>
          <w:sz w:val="24"/>
          <w:szCs w:val="24"/>
        </w:rPr>
        <w:t xml:space="preserve"> (</w:t>
      </w:r>
      <w:r w:rsidR="00497D58">
        <w:rPr>
          <w:rFonts w:cs="Consolas"/>
          <w:color w:val="000000"/>
          <w:sz w:val="24"/>
          <w:szCs w:val="24"/>
        </w:rPr>
        <w:t>с</w:t>
      </w:r>
      <w:r w:rsidR="00497D58" w:rsidRPr="00821EB7">
        <w:rPr>
          <w:rFonts w:cs="Consolas"/>
          <w:color w:val="000000"/>
          <w:sz w:val="24"/>
          <w:szCs w:val="24"/>
        </w:rPr>
        <w:t xml:space="preserve"> 4 </w:t>
      </w:r>
      <w:r w:rsidR="00497D58">
        <w:rPr>
          <w:rFonts w:cs="Consolas"/>
          <w:color w:val="000000"/>
          <w:sz w:val="24"/>
          <w:szCs w:val="24"/>
        </w:rPr>
        <w:t>по</w:t>
      </w:r>
      <w:r w:rsidR="00497D58"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97D58" w:rsidRPr="00821EB7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принимает номер канала ДМА и возвращает, значение счетчика передаваемых/принимаемых данных этого канала</w:t>
      </w:r>
    </w:p>
    <w:p w:rsidR="00497D58" w:rsidRPr="005B25A1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Pr="0047477E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821EB7" w:rsidRDefault="00497D58" w:rsidP="00497D58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7D58" w:rsidRPr="00BE06DA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1150D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71150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71150D" w:rsidP="0071150D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497D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7D58" w:rsidRPr="00497D58" w:rsidRDefault="00497D58" w:rsidP="00497D58">
      <w:pPr>
        <w:rPr>
          <w:lang w:val="en-US"/>
        </w:rPr>
      </w:pPr>
    </w:p>
    <w:p w:rsidR="00BD7089" w:rsidRPr="00821EB7" w:rsidRDefault="00BD7089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</w:t>
      </w:r>
      <w:r w:rsidR="00F422E0"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CreateChannelDest</w:t>
      </w:r>
      <w:proofErr w:type="spellEnd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BD7089" w:rsidRPr="00EF0B3B" w:rsidRDefault="00BD7089" w:rsidP="00BD7089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D7089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CreateChannelDe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curren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nex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Pr="00EF0B3B">
        <w:rPr>
          <w:rFonts w:ascii="Consolas" w:hAnsi="Consolas" w:cs="Consolas"/>
          <w:color w:val="000000"/>
          <w:szCs w:val="20"/>
          <w:lang w:val="en-US"/>
        </w:rPr>
        <w:tab/>
      </w:r>
    </w:p>
    <w:p w:rsidR="00BD7089" w:rsidRPr="00BD7089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Pr="00EF0B3B">
        <w:rPr>
          <w:rFonts w:ascii="Consolas" w:hAnsi="Consolas" w:cs="Consolas"/>
          <w:color w:val="000000"/>
          <w:szCs w:val="20"/>
          <w:lang w:val="en-US"/>
        </w:rPr>
        <w:t xml:space="preserve"> channel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>номер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>канала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  <w:lang w:val="en-US"/>
        </w:rPr>
        <w:t>DMA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 w:rsidR="00BD7089">
        <w:rPr>
          <w:rFonts w:cs="Consolas"/>
          <w:color w:val="000000"/>
          <w:sz w:val="24"/>
          <w:szCs w:val="24"/>
        </w:rPr>
        <w:t xml:space="preserve">Задает следующий канал в цепочки ДМА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 w:rsidR="00BD7089"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ex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– </w:t>
      </w:r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EF0B3B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BD7089" w:rsidRPr="00356EA1" w:rsidRDefault="00BD7089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Pr="0047477E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EF0B3B" w:rsidRDefault="00BD7089" w:rsidP="00BD708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BD7089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D7089" w:rsidRPr="00BE06DA" w:rsidRDefault="00BD7089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71150D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</w:t>
      </w:r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D363E1" w:rsidRDefault="00BD7089" w:rsidP="00BD7089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D363E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D363E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821EB7" w:rsidRDefault="00356EA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2</w:t>
      </w:r>
    </w:p>
    <w:p w:rsidR="00356EA1" w:rsidRPr="00356EA1" w:rsidRDefault="00356EA1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зацикленные друг на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друга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То есть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сначало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Pr="0047477E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EF0B3B" w:rsidRDefault="00356EA1" w:rsidP="00356E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356EA1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6EA1" w:rsidRPr="00BE06DA" w:rsidRDefault="00356EA1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71150D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5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4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Включение ДМА 4 (таким образом он //становится первым каналом в цепочке), после завершения работы канала 4, начнет //работать канал 5 с 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821EB7" w:rsidRDefault="00BA02B4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EF0B3B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02B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A02B4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="0071150D"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71150D"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tcbTx1[4], tcbTx2[4], tcbTx3[4],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0] = &amp;color1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0] = &amp;color2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0] = &amp;color3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 xml:space="preserve">Цепочка для приемника –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приемник бесконечно работает по конфигурации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1, &amp;tcbTx1, &amp;tcbTx2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1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2, &amp;tcbTx2, &amp;tcbTx3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</w:p>
    <w:p w:rsid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3, &amp;tcbTx3, &amp;tcbTx1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1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Обратите внимания, что при создании цепочки для каналов 0-3, входной //параметр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2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не имеет значения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т.к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каналы 0-3 всегда переконфигурируют //новыми элементами цепочки ТОЛЬКО самих себя. То есть канал с которым будут работать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конфигурации задается функциям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);// </w:t>
      </w:r>
      <w:r>
        <w:rPr>
          <w:rFonts w:ascii="Consolas" w:hAnsi="Consolas" w:cs="Consolas"/>
          <w:color w:val="000000"/>
          <w:sz w:val="20"/>
          <w:szCs w:val="20"/>
        </w:rPr>
        <w:t>Включение приемника канал 0</w:t>
      </w:r>
    </w:p>
    <w:p w:rsidR="00BA02B4" w:rsidRP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);</w:t>
      </w:r>
      <w:r>
        <w:rPr>
          <w:rFonts w:ascii="Consolas" w:hAnsi="Consolas" w:cs="Consolas"/>
          <w:color w:val="000000"/>
          <w:sz w:val="20"/>
          <w:szCs w:val="20"/>
        </w:rPr>
        <w:t>// Включения передатчика – канал 0, конфигурация 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(</w:t>
      </w:r>
      <w:r>
        <w:rPr>
          <w:rFonts w:ascii="Consolas" w:hAnsi="Consolas" w:cs="Consolas"/>
          <w:color w:val="000000"/>
          <w:sz w:val="20"/>
          <w:szCs w:val="20"/>
        </w:rPr>
        <w:t xml:space="preserve">т.е.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>становится первым элементом в цепи)</w:t>
      </w:r>
    </w:p>
    <w:p w:rsidR="00BE06DA" w:rsidRDefault="00BA02B4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EF0B3B" w:rsidRDefault="00BE06DA" w:rsidP="00EF0B3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</w:t>
      </w:r>
      <w:r w:rsidR="00BB5C45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Mem</w:t>
      </w: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Copy</w:t>
      </w:r>
      <w:r w:rsidR="0008246E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32</w:t>
      </w:r>
    </w:p>
    <w:p w:rsidR="00BE06DA" w:rsidRPr="00EF0B3B" w:rsidRDefault="00BE06DA" w:rsidP="00BE06D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E06DA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spellStart"/>
      <w:r w:rsidR="00EF0B3B" w:rsidRPr="00EF0B3B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Return</w:t>
      </w:r>
      <w:r w:rsidR="005B25A1">
        <w:rPr>
          <w:rFonts w:ascii="Consolas" w:hAnsi="Consolas" w:cs="Consolas"/>
          <w:color w:val="005032"/>
          <w:szCs w:val="20"/>
          <w:lang w:val="en-US"/>
        </w:rPr>
        <w:t>_t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ype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MemCopy32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size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EF0B3B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Pr="00EF0B3B">
        <w:rPr>
          <w:rFonts w:ascii="Consolas" w:hAnsi="Consolas" w:cs="Consolas"/>
          <w:color w:val="005032"/>
          <w:szCs w:val="20"/>
        </w:rPr>
        <w:t>32_</w:t>
      </w:r>
      <w:r w:rsidRPr="00EF0B3B">
        <w:rPr>
          <w:rFonts w:ascii="Consolas" w:hAnsi="Consolas" w:cs="Consolas"/>
          <w:color w:val="005032"/>
          <w:szCs w:val="20"/>
          <w:lang w:val="en-US"/>
        </w:rPr>
        <w:t>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umber</w:t>
      </w:r>
      <w:r w:rsidRPr="00EF0B3B">
        <w:rPr>
          <w:rFonts w:cs="Consolas"/>
          <w:color w:val="000000"/>
          <w:sz w:val="24"/>
          <w:szCs w:val="24"/>
        </w:rPr>
        <w:t xml:space="preserve"> </w:t>
      </w:r>
      <w:r w:rsidR="00BE06DA" w:rsidRPr="00EF0B3B">
        <w:rPr>
          <w:rFonts w:cs="Consolas"/>
          <w:color w:val="000000"/>
          <w:sz w:val="24"/>
          <w:szCs w:val="24"/>
        </w:rPr>
        <w:t xml:space="preserve">– </w:t>
      </w:r>
      <w:r w:rsidR="00BE06DA">
        <w:rPr>
          <w:rFonts w:cs="Consolas"/>
          <w:color w:val="000000"/>
          <w:sz w:val="24"/>
          <w:szCs w:val="24"/>
        </w:rPr>
        <w:t>номер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канала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  <w:lang w:val="en-US"/>
        </w:rPr>
        <w:t>DMA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общего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proofErr w:type="gramStart"/>
      <w:r w:rsidR="00BE06DA">
        <w:rPr>
          <w:rFonts w:cs="Consolas"/>
          <w:color w:val="000000"/>
          <w:sz w:val="24"/>
          <w:szCs w:val="24"/>
        </w:rPr>
        <w:t>назначения</w:t>
      </w:r>
      <w:r w:rsidR="00BE06DA" w:rsidRPr="00EF0B3B">
        <w:rPr>
          <w:rFonts w:cs="Consolas"/>
          <w:color w:val="000000"/>
          <w:sz w:val="24"/>
          <w:szCs w:val="24"/>
        </w:rPr>
        <w:t>(</w:t>
      </w:r>
      <w:proofErr w:type="gramEnd"/>
      <w:r w:rsidR="00BE06DA">
        <w:rPr>
          <w:rFonts w:cs="Consolas"/>
          <w:color w:val="000000"/>
          <w:sz w:val="24"/>
          <w:szCs w:val="24"/>
        </w:rPr>
        <w:t>с</w:t>
      </w:r>
      <w:r w:rsidR="00BE06DA" w:rsidRPr="00EF0B3B">
        <w:rPr>
          <w:rFonts w:cs="Consolas"/>
          <w:color w:val="000000"/>
          <w:sz w:val="24"/>
          <w:szCs w:val="24"/>
        </w:rPr>
        <w:t xml:space="preserve"> 0 </w:t>
      </w:r>
      <w:r w:rsidR="00BE06DA">
        <w:rPr>
          <w:rFonts w:cs="Consolas"/>
          <w:color w:val="000000"/>
          <w:sz w:val="24"/>
          <w:szCs w:val="24"/>
        </w:rPr>
        <w:t>по</w:t>
      </w:r>
      <w:r w:rsidR="00BE06DA" w:rsidRPr="00EF0B3B">
        <w:rPr>
          <w:rFonts w:cs="Consolas"/>
          <w:color w:val="000000"/>
          <w:sz w:val="24"/>
          <w:szCs w:val="24"/>
        </w:rPr>
        <w:t xml:space="preserve">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>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адрес передатчик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>– адрес приемник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="00EF0B3B" w:rsidRPr="00EF0B3B">
        <w:rPr>
          <w:rFonts w:ascii="Consolas" w:hAnsi="Consolas" w:cs="Consolas"/>
          <w:color w:val="005032"/>
          <w:szCs w:val="20"/>
        </w:rPr>
        <w:t>32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t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size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количество передаваемых слов 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Pr="00BE06DA">
        <w:rPr>
          <w:rFonts w:cs="Consolas"/>
          <w:color w:val="000000"/>
          <w:sz w:val="24"/>
          <w:szCs w:val="24"/>
        </w:rPr>
        <w:t xml:space="preserve">ДМА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EE0785" w:rsidRDefault="00BE06DA" w:rsidP="00BE06DA">
      <w:pPr>
        <w:spacing w:after="0"/>
        <w:rPr>
          <w:sz w:val="24"/>
          <w:szCs w:val="20"/>
        </w:rPr>
      </w:pPr>
      <w:r w:rsidRPr="00EE0785">
        <w:rPr>
          <w:sz w:val="32"/>
          <w:szCs w:val="24"/>
        </w:rPr>
        <w:t xml:space="preserve"> </w:t>
      </w:r>
      <w:r w:rsidRPr="00EE0785">
        <w:rPr>
          <w:sz w:val="24"/>
          <w:szCs w:val="20"/>
        </w:rPr>
        <w:t>Таблица 1.3</w:t>
      </w:r>
      <w:r w:rsidR="009D74A9" w:rsidRPr="00EE0785">
        <w:rPr>
          <w:sz w:val="24"/>
          <w:szCs w:val="20"/>
          <w:lang w:val="en-US"/>
        </w:rPr>
        <w:t xml:space="preserve"> </w:t>
      </w:r>
      <w:proofErr w:type="spellStart"/>
      <w:r w:rsidR="009D74A9" w:rsidRPr="00EE0785">
        <w:rPr>
          <w:sz w:val="24"/>
          <w:szCs w:val="20"/>
          <w:lang w:val="en-US"/>
        </w:rPr>
        <w:t>Ошибк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E06DA" w:rsidTr="00EE0785">
        <w:tc>
          <w:tcPr>
            <w:tcW w:w="2547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EE0785">
        <w:tc>
          <w:tcPr>
            <w:tcW w:w="2547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Valid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EE0785">
        <w:tc>
          <w:tcPr>
            <w:tcW w:w="2547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Addr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канал ДМА (разрешены канал с 0 по 3)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>
              <w:rPr>
                <w:lang w:val="en-US"/>
              </w:rPr>
              <w:t>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  <w:lang w:val="en-US"/>
        </w:rPr>
        <w:t>size</w:t>
      </w:r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Pr="00BE06DA">
        <w:rPr>
          <w:rFonts w:ascii="Consolas" w:hAnsi="Consolas" w:cs="Consolas"/>
          <w:sz w:val="20"/>
          <w:szCs w:val="20"/>
        </w:rPr>
        <w:t xml:space="preserve">Передача по 2-му каналу ДМА,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 xml:space="preserve">32, находящего во внутренней //памяти,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находящегося во внешней 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pragma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section(</w:t>
      </w:r>
      <w:proofErr w:type="gramEnd"/>
      <w:r w:rsidRPr="00BE06DA">
        <w:rPr>
          <w:rFonts w:ascii="Consolas" w:hAnsi="Consolas" w:cs="Consolas"/>
          <w:color w:val="2A00FF"/>
          <w:sz w:val="20"/>
          <w:szCs w:val="20"/>
          <w:lang w:val="en-US"/>
        </w:rPr>
        <w:t>".sdram0"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p w:rsid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0785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06DA" w:rsidRPr="00BE06DA" w:rsidRDefault="00BE06DA" w:rsidP="00EE078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D60817" w:rsidRPr="00D60817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D60817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Default="00F9613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6D51" w:rsidRDefault="00856D51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22668" w:rsidRDefault="0052266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22668" w:rsidRDefault="0052266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Pr="00522668" w:rsidRDefault="00F96138" w:rsidP="00522668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522668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RqstSet</w:t>
      </w:r>
      <w:proofErr w:type="spellEnd"/>
    </w:p>
    <w:p w:rsidR="00F96138" w:rsidRPr="00522668" w:rsidRDefault="00F96138" w:rsidP="00F96138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F96138" w:rsidRPr="00522668" w:rsidRDefault="00F96138" w:rsidP="00522668">
      <w:pPr>
        <w:spacing w:after="0"/>
        <w:rPr>
          <w:b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522668">
        <w:rPr>
          <w:sz w:val="24"/>
          <w:szCs w:val="24"/>
          <w:lang w:val="en-US"/>
        </w:rPr>
        <w:tab/>
      </w:r>
      <w:r w:rsidR="00522668" w:rsidRPr="00522668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b/>
          <w:bCs/>
          <w:color w:val="000000"/>
          <w:szCs w:val="20"/>
          <w:lang w:val="en-US"/>
        </w:rPr>
        <w:t>HAL_DMA_RqstSet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32_t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522668" w:rsidRPr="00522668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Requester_type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B25A1">
        <w:rPr>
          <w:rFonts w:ascii="Consolas" w:hAnsi="Consolas" w:cs="Consolas"/>
          <w:color w:val="000000"/>
          <w:szCs w:val="20"/>
          <w:lang w:val="en-US"/>
        </w:rPr>
        <w:br/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dmaRqst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96138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</w:t>
      </w:r>
      <w:r w:rsidR="00522668" w:rsidRPr="00522668">
        <w:rPr>
          <w:rFonts w:ascii="Consolas" w:hAnsi="Consolas" w:cs="Consolas"/>
          <w:color w:val="005032"/>
          <w:szCs w:val="20"/>
        </w:rPr>
        <w:t>32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t</w:t>
      </w:r>
      <w:r w:rsidR="00522668" w:rsidRPr="00522668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522668" w:rsidRPr="00522668">
        <w:rPr>
          <w:rFonts w:ascii="Consolas" w:hAnsi="Consolas" w:cs="Consolas"/>
          <w:color w:val="000000"/>
          <w:szCs w:val="20"/>
        </w:rPr>
        <w:t>_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>number</w:t>
      </w:r>
      <w:r w:rsidR="00522668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B468D3">
        <w:rPr>
          <w:rFonts w:cs="Consolas"/>
          <w:color w:val="000000"/>
          <w:sz w:val="24"/>
          <w:szCs w:val="24"/>
        </w:rPr>
        <w:t xml:space="preserve">(с </w:t>
      </w:r>
      <w:r w:rsidR="00522668" w:rsidRPr="00522668">
        <w:rPr>
          <w:rFonts w:cs="Consolas"/>
          <w:color w:val="000000"/>
          <w:sz w:val="24"/>
          <w:szCs w:val="24"/>
        </w:rPr>
        <w:t xml:space="preserve">0 </w:t>
      </w:r>
      <w:r>
        <w:rPr>
          <w:rFonts w:cs="Consolas"/>
          <w:color w:val="000000"/>
          <w:sz w:val="24"/>
          <w:szCs w:val="24"/>
        </w:rPr>
        <w:t xml:space="preserve">по </w:t>
      </w:r>
      <w:r w:rsidR="00522668" w:rsidRPr="00522668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</w:t>
      </w:r>
    </w:p>
    <w:p w:rsidR="00F96138" w:rsidRPr="001B04E5" w:rsidRDefault="00F96138" w:rsidP="00F96138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B468D3" w:rsidRPr="00F96138">
        <w:rPr>
          <w:color w:val="005032"/>
          <w:lang w:val="en-US"/>
        </w:rPr>
        <w:t>DMA</w:t>
      </w:r>
      <w:r w:rsidR="005B25A1">
        <w:rPr>
          <w:color w:val="005032"/>
          <w:lang w:val="en-US"/>
        </w:rPr>
        <w:t>_</w:t>
      </w:r>
      <w:r w:rsidR="00B468D3" w:rsidRPr="00F96138">
        <w:rPr>
          <w:color w:val="005032"/>
          <w:lang w:val="en-US"/>
        </w:rPr>
        <w:t>Requester</w:t>
      </w:r>
      <w:r w:rsidR="00B468D3" w:rsidRPr="001B04E5">
        <w:rPr>
          <w:color w:val="005032"/>
          <w:lang w:val="en-US"/>
        </w:rPr>
        <w:t>_</w:t>
      </w:r>
      <w:proofErr w:type="gramStart"/>
      <w:r w:rsidR="00B468D3" w:rsidRPr="00F96138">
        <w:rPr>
          <w:color w:val="005032"/>
          <w:lang w:val="en-US"/>
        </w:rPr>
        <w:t>type</w:t>
      </w:r>
      <w:proofErr w:type="spellEnd"/>
      <w:r w:rsidR="00B468D3" w:rsidRPr="001B04E5">
        <w:rPr>
          <w:lang w:val="en-US"/>
        </w:rPr>
        <w:t xml:space="preserve"> </w:t>
      </w:r>
      <w:r w:rsidR="0044739D">
        <w:rPr>
          <w:lang w:val="en-US"/>
        </w:rPr>
        <w:t xml:space="preserve"> </w:t>
      </w:r>
      <w:proofErr w:type="spellStart"/>
      <w:r w:rsidR="0044739D">
        <w:rPr>
          <w:lang w:val="en-US"/>
        </w:rPr>
        <w:t>dmaRqster</w:t>
      </w:r>
      <w:proofErr w:type="spellEnd"/>
      <w:proofErr w:type="gramEnd"/>
      <w:r w:rsidR="00F12848">
        <w:rPr>
          <w:lang w:val="en-US"/>
        </w:rPr>
        <w:t xml:space="preserve"> </w:t>
      </w:r>
      <w:r w:rsidR="00B468D3" w:rsidRPr="001B04E5">
        <w:rPr>
          <w:lang w:val="en-US"/>
        </w:rPr>
        <w:t xml:space="preserve">– </w:t>
      </w:r>
      <w:r w:rsidR="00B468D3">
        <w:t>источник</w:t>
      </w:r>
      <w:r w:rsidR="00B468D3" w:rsidRPr="001B04E5">
        <w:rPr>
          <w:lang w:val="en-US"/>
        </w:rPr>
        <w:t xml:space="preserve"> </w:t>
      </w:r>
      <w:r w:rsidR="00B468D3">
        <w:t>запросов</w:t>
      </w:r>
    </w:p>
    <w:p w:rsidR="00B468D3" w:rsidRPr="001B04E5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  <w:lang w:val="en-US"/>
        </w:rPr>
      </w:pPr>
      <w:r w:rsidRPr="001B04E5">
        <w:rPr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5"/>
        <w:gridCol w:w="1910"/>
      </w:tblGrid>
      <w:tr w:rsidR="00B468D3" w:rsidRPr="00B468D3" w:rsidTr="00CF74CA">
        <w:tc>
          <w:tcPr>
            <w:tcW w:w="7508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837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Стандартный режим: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0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1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2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2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3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3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4 – LINK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5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6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7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8 – LINK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9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10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11 –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T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</w:t>
            </w:r>
            <w:proofErr w:type="spellEnd"/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LCD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ередатчика</w:t>
            </w:r>
          </w:p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VIDEO</w:t>
            </w:r>
            <w:r w:rsidRPr="00CF74CA">
              <w:rPr>
                <w:rFonts w:cs="Consolas"/>
                <w:color w:val="000000"/>
                <w:szCs w:val="24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CAMERA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риемника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VIDEO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53F5E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NAND Flash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NAN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</w:t>
            </w:r>
            <w:proofErr w:type="spellEnd"/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 xml:space="preserve"> 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ADDA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2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2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3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3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1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2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4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8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4_8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5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9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5_9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6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0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6_1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7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1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7_1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0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1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2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3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4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0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 xml:space="preserve">1 </w:t>
            </w:r>
            <w:r w:rsidRPr="00CF74CA">
              <w:rPr>
                <w:szCs w:val="24"/>
              </w:rPr>
              <w:t>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2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3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</w:t>
            </w:r>
            <w:r w:rsidRPr="00CF74CA">
              <w:rPr>
                <w:szCs w:val="24"/>
                <w:lang w:val="en-US"/>
              </w:rPr>
              <w:t xml:space="preserve"> 4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lastRenderedPageBreak/>
              <w:t>Запрос от таймера 0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от таймера 1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</w:t>
            </w:r>
          </w:p>
        </w:tc>
      </w:tr>
    </w:tbl>
    <w:p w:rsidR="00B468D3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</w:p>
    <w:p w:rsidR="00F96138" w:rsidRPr="00821EB7" w:rsidRDefault="00F96138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F96138" w:rsidRPr="00BE06DA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для выбранного канала-передатчика </w:t>
      </w:r>
      <w:proofErr w:type="gramStart"/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(</w:t>
      </w:r>
      <w:proofErr w:type="gramEnd"/>
      <w:r>
        <w:rPr>
          <w:rFonts w:cs="Consolas"/>
          <w:color w:val="000000"/>
          <w:sz w:val="24"/>
          <w:szCs w:val="24"/>
        </w:rPr>
        <w:t xml:space="preserve">с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, источников запросов(</w:t>
      </w:r>
      <w:proofErr w:type="spellStart"/>
      <w:r>
        <w:rPr>
          <w:rFonts w:cs="Consolas"/>
          <w:color w:val="000000"/>
          <w:sz w:val="24"/>
          <w:szCs w:val="24"/>
        </w:rPr>
        <w:t>т.е</w:t>
      </w:r>
      <w:proofErr w:type="spellEnd"/>
      <w:r>
        <w:rPr>
          <w:rFonts w:cs="Consolas"/>
          <w:color w:val="000000"/>
          <w:sz w:val="24"/>
          <w:szCs w:val="24"/>
        </w:rPr>
        <w:t xml:space="preserve"> выбирается периферия с который будет работать выбранный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96138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канал, в соответствии с параметром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dmaRqster</w:t>
      </w:r>
      <w:proofErr w:type="spellEnd"/>
      <w:r w:rsidRPr="00F96138">
        <w:rPr>
          <w:rFonts w:cs="Consolas"/>
          <w:color w:val="000000"/>
          <w:sz w:val="24"/>
          <w:szCs w:val="24"/>
        </w:rPr>
        <w:t>)</w:t>
      </w:r>
      <w:r w:rsidR="001B04E5">
        <w:rPr>
          <w:rFonts w:cs="Consolas"/>
          <w:color w:val="000000"/>
          <w:sz w:val="24"/>
          <w:szCs w:val="24"/>
        </w:rPr>
        <w:t xml:space="preserve">. </w:t>
      </w:r>
    </w:p>
    <w:p w:rsidR="00F96138" w:rsidRPr="00262A12" w:rsidRDefault="00F96138" w:rsidP="00821EB7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1B04E5" w:rsidRPr="001B04E5" w:rsidRDefault="00D363E1" w:rsidP="001B04E5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1B04E5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04E5" w:rsidRPr="00BE06DA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Set</w:t>
      </w:r>
      <w:proofErr w:type="spell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SI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0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4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SI0</w:t>
      </w:r>
    </w:p>
    <w:p w:rsidR="001B04E5" w:rsidRP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4802" w:rsidRPr="00262A12" w:rsidRDefault="00BB4802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SourceRqstCl</w:t>
      </w:r>
      <w:proofErr w:type="spellEnd"/>
    </w:p>
    <w:p w:rsidR="00BB4802" w:rsidRPr="00262A12" w:rsidRDefault="00BB4802" w:rsidP="00BB480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Default="00BB4802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RqstCl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32_t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BB4802" w:rsidRPr="00262A12" w:rsidRDefault="00BB4802" w:rsidP="00262A12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</w:t>
      </w:r>
      <w:r w:rsidR="00262A12" w:rsidRPr="00262A12">
        <w:rPr>
          <w:rFonts w:ascii="Consolas" w:hAnsi="Consolas" w:cs="Consolas"/>
          <w:color w:val="005032"/>
          <w:szCs w:val="20"/>
        </w:rPr>
        <w:t>32_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t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262A12" w:rsidRPr="00262A12">
        <w:rPr>
          <w:rFonts w:ascii="Consolas" w:hAnsi="Consolas" w:cs="Consolas"/>
          <w:color w:val="000000"/>
          <w:szCs w:val="20"/>
        </w:rPr>
        <w:t>_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>number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r w:rsidRPr="00262A12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>
        <w:rPr>
          <w:rFonts w:cs="Consolas"/>
          <w:color w:val="000000"/>
          <w:sz w:val="24"/>
          <w:szCs w:val="24"/>
        </w:rPr>
        <w:t>канала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262A12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по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 w:rsidR="000D17C1" w:rsidRPr="00262A12">
        <w:rPr>
          <w:rFonts w:cs="Consolas"/>
          <w:color w:val="000000"/>
          <w:sz w:val="24"/>
          <w:szCs w:val="24"/>
        </w:rPr>
        <w:t>)</w:t>
      </w:r>
    </w:p>
    <w:p w:rsidR="00BB4802" w:rsidRPr="00262A12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BB4802" w:rsidRPr="000D17C1" w:rsidRDefault="00BB4802" w:rsidP="00BB4802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0D17C1">
        <w:rPr>
          <w:rFonts w:cs="Consolas"/>
          <w:color w:val="000000"/>
          <w:sz w:val="24"/>
          <w:szCs w:val="24"/>
        </w:rPr>
        <w:t xml:space="preserve">устанавливает стандартный режим работы, для выбранного канала </w:t>
      </w:r>
      <w:r w:rsidR="000D17C1">
        <w:rPr>
          <w:rFonts w:cs="Consolas"/>
          <w:color w:val="000000"/>
          <w:sz w:val="24"/>
          <w:szCs w:val="24"/>
          <w:lang w:val="en-US"/>
        </w:rPr>
        <w:t>DMA</w:t>
      </w:r>
      <w:r w:rsidR="000D17C1" w:rsidRPr="000D17C1">
        <w:rPr>
          <w:rFonts w:cs="Consolas"/>
          <w:color w:val="000000"/>
          <w:sz w:val="24"/>
          <w:szCs w:val="24"/>
        </w:rPr>
        <w:t>.</w:t>
      </w:r>
    </w:p>
    <w:p w:rsidR="00BB4802" w:rsidRPr="005B25A1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BB4802" w:rsidRPr="001B04E5" w:rsidRDefault="00D363E1" w:rsidP="00BB480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BB4802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B4802" w:rsidRPr="00BE06DA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B4802" w:rsidRPr="005B25A1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urce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 w:rsidR="000D17C1">
        <w:rPr>
          <w:rFonts w:ascii="Consolas" w:hAnsi="Consolas" w:cs="Consolas"/>
          <w:color w:val="000000"/>
          <w:sz w:val="20"/>
          <w:szCs w:val="20"/>
          <w:lang w:val="en-US"/>
        </w:rPr>
        <w:t>Cl</w:t>
      </w:r>
      <w:proofErr w:type="spellEnd"/>
      <w:r w:rsidR="000D17C1"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0D17C1" w:rsidRPr="005B25A1">
        <w:rPr>
          <w:rFonts w:ascii="Consolas" w:hAnsi="Consolas" w:cs="Consolas"/>
          <w:color w:val="000000"/>
          <w:sz w:val="20"/>
          <w:szCs w:val="20"/>
        </w:rPr>
        <w:t>5</w:t>
      </w:r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5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в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BB4802" w:rsidRPr="001B04E5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B4802" w:rsidRDefault="00BB4802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17C1" w:rsidRDefault="000D17C1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0213" w:rsidRPr="00262A12" w:rsidRDefault="00DE0213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SourceDestRqstReset</w:t>
      </w:r>
      <w:proofErr w:type="spellEnd"/>
    </w:p>
    <w:p w:rsidR="00DE0213" w:rsidRPr="00262A12" w:rsidRDefault="00DE0213" w:rsidP="00DE021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DE0213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SourceDestRqstReset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E0213" w:rsidRPr="00AD6156" w:rsidRDefault="00262A12" w:rsidP="00262A12">
      <w:pPr>
        <w:spacing w:after="0"/>
        <w:rPr>
          <w:b/>
          <w:sz w:val="24"/>
          <w:szCs w:val="24"/>
        </w:rPr>
      </w:pPr>
      <w:r w:rsidRPr="00262A12">
        <w:rPr>
          <w:b/>
          <w:sz w:val="28"/>
          <w:szCs w:val="28"/>
          <w:lang w:val="en-US"/>
        </w:rPr>
        <w:t xml:space="preserve"> </w:t>
      </w:r>
      <w:r w:rsidR="00DE0213"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DE0213" w:rsidRPr="000D17C1" w:rsidRDefault="00DE0213" w:rsidP="00DE0213">
      <w:pPr>
        <w:spacing w:after="0"/>
        <w:rPr>
          <w:rFonts w:cs="Consolas"/>
          <w:color w:val="000000"/>
          <w:sz w:val="24"/>
          <w:szCs w:val="24"/>
        </w:rPr>
      </w:pPr>
      <w:r w:rsidRPr="00AD6156">
        <w:rPr>
          <w:rFonts w:cs="Consolas"/>
          <w:color w:val="000000"/>
          <w:sz w:val="24"/>
          <w:szCs w:val="24"/>
        </w:rPr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стандартный режим работы, все каналы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0D17C1">
        <w:rPr>
          <w:rFonts w:cs="Consolas"/>
          <w:color w:val="000000"/>
          <w:sz w:val="24"/>
          <w:szCs w:val="24"/>
        </w:rPr>
        <w:t>.</w:t>
      </w:r>
    </w:p>
    <w:p w:rsidR="00DE0213" w:rsidRPr="005B25A1" w:rsidRDefault="00DE0213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DE0213" w:rsidRPr="00704387" w:rsidRDefault="00D363E1" w:rsidP="00DE021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DE0213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E0213" w:rsidRPr="00704387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E0213" w:rsidRPr="005B25A1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urceDest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et</w:t>
      </w:r>
      <w:proofErr w:type="spellEnd"/>
      <w:r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Все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налы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ю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в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DE0213" w:rsidRPr="001B04E5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0213" w:rsidRPr="00F27829" w:rsidRDefault="00DE0213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27829" w:rsidRPr="00262A12" w:rsidRDefault="00F27829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PrimaryPriority</w:t>
      </w:r>
      <w:proofErr w:type="spellEnd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F27829" w:rsidRPr="00262A12" w:rsidRDefault="00F27829" w:rsidP="00F27829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PrimaryPriority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262A12" w:rsidRPr="00262A12">
        <w:rPr>
          <w:rFonts w:ascii="Times New Roman" w:hAnsi="Times New Roman"/>
          <w:b/>
          <w:color w:val="002060"/>
          <w:sz w:val="32"/>
          <w:lang w:val="en-US"/>
        </w:rPr>
        <w:t xml:space="preserve"> </w:t>
      </w:r>
    </w:p>
    <w:p w:rsidR="00F27829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F27829" w:rsidRPr="00DC4773" w:rsidRDefault="00F27829" w:rsidP="00F27829">
      <w:pPr>
        <w:spacing w:after="0"/>
        <w:rPr>
          <w:rFonts w:cs="Consolas"/>
          <w:color w:val="000000"/>
          <w:sz w:val="24"/>
          <w:szCs w:val="24"/>
        </w:rPr>
      </w:pPr>
      <w:r w:rsidRPr="00F27829">
        <w:rPr>
          <w:rFonts w:cs="Consolas"/>
          <w:color w:val="000000"/>
          <w:sz w:val="24"/>
          <w:szCs w:val="24"/>
        </w:rPr>
        <w:lastRenderedPageBreak/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>разрешает</w:t>
      </w:r>
      <w:r w:rsidRPr="00F27829">
        <w:rPr>
          <w:rFonts w:cs="Consolas"/>
          <w:color w:val="000000"/>
          <w:sz w:val="24"/>
          <w:szCs w:val="24"/>
        </w:rPr>
        <w:t xml:space="preserve"> высокоприоритетному каналу DMA иметь преимущество перед процессором при доступе к внешней памяти</w:t>
      </w:r>
      <w:r>
        <w:rPr>
          <w:rFonts w:cs="Consolas"/>
          <w:color w:val="000000"/>
          <w:sz w:val="24"/>
          <w:szCs w:val="24"/>
        </w:rPr>
        <w:t>.</w:t>
      </w:r>
      <w:r w:rsidR="00AD6156">
        <w:rPr>
          <w:rFonts w:cs="Consolas"/>
          <w:color w:val="000000"/>
          <w:sz w:val="24"/>
          <w:szCs w:val="24"/>
        </w:rPr>
        <w:t xml:space="preserve"> Есть так же обратная функция (устанавливает ядру приоритет перед </w:t>
      </w:r>
      <w:r w:rsidR="00AD6156">
        <w:rPr>
          <w:rFonts w:cs="Consolas"/>
          <w:color w:val="000000"/>
          <w:sz w:val="24"/>
          <w:szCs w:val="24"/>
          <w:lang w:val="en-US"/>
        </w:rPr>
        <w:t>DMA</w:t>
      </w:r>
      <w:r w:rsidR="00AD6156" w:rsidRPr="00AD6156">
        <w:rPr>
          <w:rFonts w:cs="Consolas"/>
          <w:color w:val="000000"/>
          <w:sz w:val="24"/>
          <w:szCs w:val="24"/>
        </w:rPr>
        <w:t>)</w:t>
      </w:r>
      <w:r w:rsidR="00AD6156">
        <w:rPr>
          <w:rFonts w:cs="Consolas"/>
          <w:color w:val="000000"/>
          <w:sz w:val="24"/>
          <w:szCs w:val="24"/>
        </w:rPr>
        <w:t xml:space="preserve"> </w:t>
      </w:r>
      <w:r w:rsidR="00AD6156">
        <w:rPr>
          <w:rFonts w:cs="Consolas"/>
          <w:color w:val="000000"/>
          <w:sz w:val="24"/>
          <w:szCs w:val="24"/>
          <w:lang w:val="en-US"/>
        </w:rPr>
        <w:t>HAL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r w:rsidR="00AD6156">
        <w:rPr>
          <w:rFonts w:cs="Consolas"/>
          <w:color w:val="000000"/>
          <w:sz w:val="24"/>
          <w:szCs w:val="24"/>
          <w:lang w:val="en-US"/>
        </w:rPr>
        <w:t>Core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proofErr w:type="spellStart"/>
      <w:r w:rsidR="00AD6156">
        <w:rPr>
          <w:rFonts w:cs="Consolas"/>
          <w:color w:val="000000"/>
          <w:sz w:val="24"/>
          <w:szCs w:val="24"/>
          <w:lang w:val="en-US"/>
        </w:rPr>
        <w:t>PrimaryPriority</w:t>
      </w:r>
      <w:proofErr w:type="spellEnd"/>
      <w:r w:rsidR="00DC4773" w:rsidRPr="00DC4773">
        <w:rPr>
          <w:rFonts w:cs="Consolas"/>
          <w:color w:val="000000"/>
          <w:sz w:val="24"/>
          <w:szCs w:val="24"/>
        </w:rPr>
        <w:t>.</w:t>
      </w:r>
    </w:p>
    <w:p w:rsidR="00F27829" w:rsidRPr="005B25A1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F27829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27829" w:rsidRPr="00AD6156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F27829">
        <w:rPr>
          <w:rFonts w:ascii="Consolas" w:hAnsi="Consolas" w:cs="Consolas"/>
          <w:color w:val="000000"/>
          <w:sz w:val="20"/>
          <w:szCs w:val="20"/>
          <w:lang w:val="en-US"/>
        </w:rPr>
        <w:t>PrimaryPriority</w:t>
      </w:r>
      <w:proofErr w:type="spellEnd"/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); </w:t>
      </w:r>
    </w:p>
    <w:p w:rsidR="00F27829" w:rsidRPr="001B04E5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33C9F"/>
    <w:rsid w:val="000457F2"/>
    <w:rsid w:val="0006275B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E2EFD"/>
    <w:rsid w:val="001F25E6"/>
    <w:rsid w:val="00212B2C"/>
    <w:rsid w:val="00221B19"/>
    <w:rsid w:val="002469D4"/>
    <w:rsid w:val="00262A12"/>
    <w:rsid w:val="002C1FDE"/>
    <w:rsid w:val="002E0421"/>
    <w:rsid w:val="00313FE3"/>
    <w:rsid w:val="0032419D"/>
    <w:rsid w:val="0033469C"/>
    <w:rsid w:val="00337D0C"/>
    <w:rsid w:val="00356EA1"/>
    <w:rsid w:val="003B5C9F"/>
    <w:rsid w:val="003D0933"/>
    <w:rsid w:val="003E48E3"/>
    <w:rsid w:val="00411F40"/>
    <w:rsid w:val="0044739D"/>
    <w:rsid w:val="00462C51"/>
    <w:rsid w:val="0047477E"/>
    <w:rsid w:val="00497D58"/>
    <w:rsid w:val="004C184F"/>
    <w:rsid w:val="004D319C"/>
    <w:rsid w:val="004E470E"/>
    <w:rsid w:val="00522668"/>
    <w:rsid w:val="00536C6E"/>
    <w:rsid w:val="00594631"/>
    <w:rsid w:val="005A3FAA"/>
    <w:rsid w:val="005B25A1"/>
    <w:rsid w:val="005B3B27"/>
    <w:rsid w:val="00612D4A"/>
    <w:rsid w:val="00624980"/>
    <w:rsid w:val="00643528"/>
    <w:rsid w:val="00652DB5"/>
    <w:rsid w:val="00654CD0"/>
    <w:rsid w:val="00665FFE"/>
    <w:rsid w:val="006E47FA"/>
    <w:rsid w:val="00704387"/>
    <w:rsid w:val="007059AC"/>
    <w:rsid w:val="00710B10"/>
    <w:rsid w:val="0071150D"/>
    <w:rsid w:val="00722737"/>
    <w:rsid w:val="00774FA6"/>
    <w:rsid w:val="007B3E9E"/>
    <w:rsid w:val="007C2C83"/>
    <w:rsid w:val="007F3503"/>
    <w:rsid w:val="00821EB7"/>
    <w:rsid w:val="00830EF1"/>
    <w:rsid w:val="00856D51"/>
    <w:rsid w:val="00887D96"/>
    <w:rsid w:val="008964B2"/>
    <w:rsid w:val="008A46E4"/>
    <w:rsid w:val="008C049F"/>
    <w:rsid w:val="008F5E74"/>
    <w:rsid w:val="008F69B4"/>
    <w:rsid w:val="00940460"/>
    <w:rsid w:val="00956FA4"/>
    <w:rsid w:val="009C6EF2"/>
    <w:rsid w:val="009D02A8"/>
    <w:rsid w:val="009D654F"/>
    <w:rsid w:val="009D74A9"/>
    <w:rsid w:val="00A5627E"/>
    <w:rsid w:val="00AD6156"/>
    <w:rsid w:val="00AE3B07"/>
    <w:rsid w:val="00AE4B1A"/>
    <w:rsid w:val="00B318FE"/>
    <w:rsid w:val="00B36FD9"/>
    <w:rsid w:val="00B468D3"/>
    <w:rsid w:val="00B53F5E"/>
    <w:rsid w:val="00B564B0"/>
    <w:rsid w:val="00BA02B4"/>
    <w:rsid w:val="00BA084A"/>
    <w:rsid w:val="00BB0D39"/>
    <w:rsid w:val="00BB4802"/>
    <w:rsid w:val="00BB5C45"/>
    <w:rsid w:val="00BD7089"/>
    <w:rsid w:val="00BE06DA"/>
    <w:rsid w:val="00C46504"/>
    <w:rsid w:val="00C70636"/>
    <w:rsid w:val="00CB6008"/>
    <w:rsid w:val="00CE4B69"/>
    <w:rsid w:val="00CF74CA"/>
    <w:rsid w:val="00D111D1"/>
    <w:rsid w:val="00D363E1"/>
    <w:rsid w:val="00D511AF"/>
    <w:rsid w:val="00D60817"/>
    <w:rsid w:val="00D76958"/>
    <w:rsid w:val="00D92D1B"/>
    <w:rsid w:val="00DA1B58"/>
    <w:rsid w:val="00DC4773"/>
    <w:rsid w:val="00DD110A"/>
    <w:rsid w:val="00DE0213"/>
    <w:rsid w:val="00E856DC"/>
    <w:rsid w:val="00EA0E8B"/>
    <w:rsid w:val="00EA2623"/>
    <w:rsid w:val="00EB26C1"/>
    <w:rsid w:val="00EB7CC9"/>
    <w:rsid w:val="00EE0785"/>
    <w:rsid w:val="00EF0B3B"/>
    <w:rsid w:val="00F12848"/>
    <w:rsid w:val="00F27829"/>
    <w:rsid w:val="00F422E0"/>
    <w:rsid w:val="00F45F61"/>
    <w:rsid w:val="00F96138"/>
    <w:rsid w:val="00FC1B3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A0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36B9-C7EB-4A24-B86A-36C569F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6</TotalTime>
  <Pages>12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Смирнов Артём Дмитриевич</cp:lastModifiedBy>
  <cp:revision>129</cp:revision>
  <dcterms:created xsi:type="dcterms:W3CDTF">2016-11-30T07:24:00Z</dcterms:created>
  <dcterms:modified xsi:type="dcterms:W3CDTF">2019-06-21T11:06:00Z</dcterms:modified>
</cp:coreProperties>
</file>